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24F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1D4302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48E3C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7B56E9F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A6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6AFA21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07BCE7" wp14:editId="1FE6B1A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06D" w14:textId="43512DF3" w:rsidR="00933102" w:rsidRPr="004645FA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4085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3BF2ECE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F9B6BC5" w14:textId="1C5C98B3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5AC134" w14:textId="77777777" w:rsidR="00E40854" w:rsidRDefault="00E4085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26538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1EA8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63F77C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1BE2668F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532F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C005431" w14:textId="77777777"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23AAB35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A4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C0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593184" w14:textId="5FB2A7E1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DF4139" w14:textId="77777777" w:rsidR="00E40854" w:rsidRDefault="00E4085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D812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E073B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25E34" w14:textId="25E8987F" w:rsidR="00E40854" w:rsidRPr="00E40854" w:rsidRDefault="005F09DF" w:rsidP="00E408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D736C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987A87" w14:textId="40CFD046" w:rsidR="00E40854" w:rsidRDefault="00E40854" w:rsidP="00E40854">
      <w:pPr>
        <w:spacing w:before="240"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4085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Опис робочого місця</w:t>
      </w:r>
    </w:p>
    <w:p w14:paraId="7F75D834" w14:textId="50345ABB" w:rsidR="00651789" w:rsidRPr="00651789" w:rsidRDefault="00651789" w:rsidP="006517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</w:rPr>
        <w:t>6.1</w:t>
      </w:r>
    </w:p>
    <w:p w14:paraId="243BC54A" w14:textId="1F3CB366" w:rsidR="00651789" w:rsidRPr="00651789" w:rsidRDefault="00651789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Фізичні небезпечні та шкідливі виробничі фактори — це:</w:t>
      </w:r>
    </w:p>
    <w:p w14:paraId="240C6B9F" w14:textId="77777777" w:rsidR="00651789" w:rsidRPr="00651789" w:rsidRDefault="00651789" w:rsidP="00651789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езадовільний мікроклімат (температура, вологість, вентиляція повітря, інфрачервоне або ультрафіолетове випромінювання) в приміщенні;</w:t>
      </w:r>
    </w:p>
    <w:p w14:paraId="0B896E09" w14:textId="77777777" w:rsidR="00651789" w:rsidRPr="00651789" w:rsidRDefault="00651789" w:rsidP="00651789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барометричний тиск;</w:t>
      </w:r>
    </w:p>
    <w:p w14:paraId="324EF662" w14:textId="77777777" w:rsidR="00651789" w:rsidRPr="00651789" w:rsidRDefault="00651789" w:rsidP="00651789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постійні електричні поля і випромінювання;</w:t>
      </w:r>
    </w:p>
    <w:p w14:paraId="1A4EE066" w14:textId="77777777" w:rsidR="00651789" w:rsidRPr="00651789" w:rsidRDefault="00651789" w:rsidP="00651789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ебезпечне іонізуюче випромінювання;</w:t>
      </w:r>
    </w:p>
    <w:p w14:paraId="5F0377E1" w14:textId="77777777" w:rsidR="00651789" w:rsidRPr="00651789" w:rsidRDefault="00651789" w:rsidP="00651789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кий рівень промислових шумів та вібрацій (місцева або загальна);</w:t>
      </w:r>
    </w:p>
    <w:p w14:paraId="301BE220" w14:textId="11A00F80" w:rsidR="00540DEA" w:rsidRPr="00540DEA" w:rsidRDefault="00651789" w:rsidP="00540D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є природне або технічне освітлення в робочих приміщеннях.</w:t>
      </w:r>
    </w:p>
    <w:p w14:paraId="767D1F8F" w14:textId="0085FE71" w:rsidR="00540DEA" w:rsidRDefault="00651789" w:rsidP="00540DEA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40DEA">
        <w:rPr>
          <w:rFonts w:ascii="Times New Roman" w:eastAsiaTheme="minorEastAsia" w:hAnsi="Times New Roman" w:cs="Times New Roman"/>
          <w:sz w:val="28"/>
          <w:szCs w:val="28"/>
          <w:lang w:val="uk-UA"/>
        </w:rPr>
        <w:t>До психофізіологічних факторів належать:</w:t>
      </w:r>
      <w:r w:rsidR="00540D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35CA2C88" w14:textId="5F846E02" w:rsidR="00651789" w:rsidRPr="00651789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емоційна напруга (обумовлена, наприклад, надмірним навантаженням на центральну нервову систему, органи чуттів);</w:t>
      </w:r>
    </w:p>
    <w:p w14:paraId="281B3A3F" w14:textId="77777777" w:rsidR="00651789" w:rsidRPr="00651789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динамічні й статичні перевантаження;</w:t>
      </w:r>
    </w:p>
    <w:p w14:paraId="37963863" w14:textId="77777777" w:rsidR="00651789" w:rsidRPr="00651789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вимушене положення тіла при виконанні різноманітних виробничих операцій;</w:t>
      </w:r>
    </w:p>
    <w:p w14:paraId="18FDFBF8" w14:textId="77777777" w:rsidR="00651789" w:rsidRPr="00651789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адмірний і тривалий тиск різних предметів на кінцівки та інші частини тіла, перевантаження окремих систем організму;</w:t>
      </w:r>
    </w:p>
    <w:p w14:paraId="62B80FF1" w14:textId="77777777" w:rsidR="00651789" w:rsidRPr="00651789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я рухова активність;</w:t>
      </w:r>
    </w:p>
    <w:p w14:paraId="024AF7E9" w14:textId="1BB97D50" w:rsidR="00540DEA" w:rsidRDefault="00651789" w:rsidP="00540DEA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789">
        <w:rPr>
          <w:rFonts w:ascii="Times New Roman" w:eastAsiaTheme="minorEastAsia" w:hAnsi="Times New Roman" w:cs="Times New Roman"/>
          <w:sz w:val="28"/>
          <w:szCs w:val="28"/>
          <w:lang w:val="uk-UA"/>
        </w:rPr>
        <w:t>надмірно швидкий темп роботи.</w:t>
      </w:r>
    </w:p>
    <w:p w14:paraId="36091F9C" w14:textId="783D0F69" w:rsidR="00E75BEF" w:rsidRDefault="00E75BEF" w:rsidP="00E75BEF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2</w:t>
      </w:r>
    </w:p>
    <w:p w14:paraId="2D3E152C" w14:textId="304C38A6" w:rsidR="00E75BEF" w:rsidRDefault="00E75BEF" w:rsidP="00E75BEF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оєму випадк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робочому міс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кідливими чинниками є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4196F4" w14:textId="26D10FDF" w:rsidR="00E75BEF" w:rsidRDefault="00E75BEF" w:rsidP="00E75BEF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є освітлення робочого приміщення</w:t>
      </w:r>
    </w:p>
    <w:p w14:paraId="589A596B" w14:textId="77777777" w:rsidR="00E75BEF" w:rsidRDefault="00E75BEF" w:rsidP="00E75BEF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я рухова активність</w:t>
      </w:r>
    </w:p>
    <w:p w14:paraId="3D5A9F34" w14:textId="1672A248" w:rsidR="00E75BEF" w:rsidRPr="00E75BEF" w:rsidRDefault="00393E74" w:rsidP="00E75BEF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я вентиляція приміщення</w:t>
      </w:r>
    </w:p>
    <w:p w14:paraId="7726148A" w14:textId="52490495" w:rsidR="00E75BEF" w:rsidRDefault="00E75BEF" w:rsidP="00E75BEF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онізуюче випромінювання</w:t>
      </w:r>
    </w:p>
    <w:p w14:paraId="484A90BD" w14:textId="700C6C4E" w:rsidR="00393E74" w:rsidRPr="00393E74" w:rsidRDefault="00393E74" w:rsidP="00393E74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>езадовільний мікроклімат</w:t>
      </w:r>
    </w:p>
    <w:p w14:paraId="2A7ABD74" w14:textId="214DFF5F" w:rsidR="00E75BEF" w:rsidRDefault="00E75BEF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w:r w:rsidRPr="00E75BEF"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є освітлення знижує працездатність і продуктивність праці, викликає стомлення очей, сприяє розвитку короткозорості, збільшенню виробничого травматиз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DE991A8" w14:textId="2E7A2A94" w:rsidR="00E75BEF" w:rsidRDefault="00E75BEF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зниження впливу цього фактору на організм людини необхідне </w:t>
      </w:r>
      <w:r w:rsid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е технологічне оснащення як от лампи з необхідною яскравістю.</w:t>
      </w:r>
    </w:p>
    <w:p w14:paraId="1B24E9F5" w14:textId="1FC0353A" w:rsidR="00E75BEF" w:rsidRDefault="00E75BEF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E75BEF">
        <w:rPr>
          <w:rFonts w:ascii="Times New Roman" w:eastAsiaTheme="minorEastAsia" w:hAnsi="Times New Roman" w:cs="Times New Roman"/>
          <w:sz w:val="28"/>
          <w:szCs w:val="28"/>
          <w:lang w:val="uk-UA"/>
        </w:rPr>
        <w:t>Недостатня рухова активність людини згубна для всього організму. тіло розраховане на велику щоденну навантаження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75BEF">
        <w:rPr>
          <w:rFonts w:ascii="Times New Roman" w:eastAsiaTheme="minorEastAsia" w:hAnsi="Times New Roman" w:cs="Times New Roman"/>
          <w:sz w:val="28"/>
          <w:szCs w:val="28"/>
          <w:lang w:val="uk-UA"/>
        </w:rPr>
        <w:t>Гіподинамія — знижена рухова активність. наслідки гіподинамії: - дистрофія скелетних м'язів; . - послаблення сили скорочень серця й тонусу. Яке має значення рухова активність. під час піших прогулянок посилено працюють м'язи ніг, черевного преса, грудної клітки, а також зв'язки і суглоби рук.</w:t>
      </w:r>
    </w:p>
    <w:p w14:paraId="2BC6B429" w14:textId="07D7C544" w:rsidR="00393E74" w:rsidRDefault="00393E74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Для вирішення цієї проблеми необхідно виділити певний час на рухову активність таку як зарядку.</w:t>
      </w:r>
    </w:p>
    <w:p w14:paraId="7BB77267" w14:textId="1D5660D0" w:rsidR="00393E74" w:rsidRDefault="00393E74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едостатній повітрообмін може стати причиною поганого самопочуття та розвитку мікробів в робочо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іміщен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570ADA9" w14:textId="006CAB69" w:rsidR="00393E74" w:rsidRDefault="00393E74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>Припливно витяжна вентиляція є найкращим способом для забезпечення повітрообміну експлуатованого підвального приміщення заміського будинку. Найменших витрат зажадає проста схема, що передбачає нескладну установку двох труб: припливної та витяжної.</w:t>
      </w:r>
    </w:p>
    <w:p w14:paraId="11809C8F" w14:textId="77777777" w:rsidR="00393E74" w:rsidRDefault="00393E74" w:rsidP="00393E7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>Іонізуюче випромінювання вивільняє енергію в тканинах людини, викликаючи загибель або пошкодження клітин. У малих дозах він не завдає шкоди. У деяких випадках клітини не гинуть, а стають аномальними клітинами, деякі тимчасово, деякі назавжди, і ці аномальні клітини навіть розвиваються в ракові клітини.</w:t>
      </w:r>
    </w:p>
    <w:p w14:paraId="56730F2D" w14:textId="1E3BED01" w:rsidR="00393E74" w:rsidRDefault="00393E74" w:rsidP="00393E7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уже чутливі до дискомфортного мікроклімату, насамперед, серцево-судинна, центральна нервова і дихальна системи. Перебування в умовах дискомфортного </w:t>
      </w:r>
      <w:proofErr w:type="spellStart"/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>нагріваючого</w:t>
      </w:r>
      <w:proofErr w:type="spellEnd"/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кроклімату, в залежності від ступеня цього дискомфорту, віку людини </w:t>
      </w:r>
      <w:r w:rsidRPr="00393E7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 ряду інших факторів, може призвести до виникнення гострої або хронічної форми теплової патології.</w:t>
      </w:r>
    </w:p>
    <w:p w14:paraId="7BFFF229" w14:textId="0782D560" w:rsidR="00393E74" w:rsidRPr="00651789" w:rsidRDefault="00393E74" w:rsidP="00393E7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</w:t>
      </w:r>
      <w:r w:rsidR="00643B84">
        <w:rPr>
          <w:rFonts w:ascii="Times New Roman" w:eastAsiaTheme="minorEastAsia" w:hAnsi="Times New Roman" w:cs="Times New Roman"/>
          <w:sz w:val="28"/>
          <w:szCs w:val="28"/>
          <w:lang w:val="uk-UA"/>
        </w:rPr>
        <w:t>вирішення проблеми з мікрокліматом необхідно забезпечити правильну вентиляцію та терморегуляцію приміщення.</w:t>
      </w:r>
    </w:p>
    <w:p w14:paraId="49566AA6" w14:textId="171A1D9F" w:rsidR="00393E74" w:rsidRPr="00E75BEF" w:rsidRDefault="00393E74" w:rsidP="00E75B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5F31D0B" w14:textId="77777777" w:rsidR="00E75BEF" w:rsidRPr="00E75BEF" w:rsidRDefault="00E75BEF" w:rsidP="00E75BE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75BEF" w:rsidRPr="00E75BEF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77D"/>
    <w:multiLevelType w:val="hybridMultilevel"/>
    <w:tmpl w:val="DCE8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259"/>
    <w:multiLevelType w:val="hybridMultilevel"/>
    <w:tmpl w:val="A4748A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0DE5"/>
    <w:multiLevelType w:val="hybridMultilevel"/>
    <w:tmpl w:val="CEDA3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E30296"/>
    <w:multiLevelType w:val="hybridMultilevel"/>
    <w:tmpl w:val="CBFE6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01C56"/>
    <w:multiLevelType w:val="hybridMultilevel"/>
    <w:tmpl w:val="80C8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676B2"/>
    <w:multiLevelType w:val="hybridMultilevel"/>
    <w:tmpl w:val="F60009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06E1E"/>
    <w:multiLevelType w:val="hybridMultilevel"/>
    <w:tmpl w:val="767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FA0"/>
    <w:multiLevelType w:val="hybridMultilevel"/>
    <w:tmpl w:val="55422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67A"/>
    <w:multiLevelType w:val="hybridMultilevel"/>
    <w:tmpl w:val="32C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7134"/>
    <w:multiLevelType w:val="hybridMultilevel"/>
    <w:tmpl w:val="D4D0E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30C9"/>
    <w:multiLevelType w:val="hybridMultilevel"/>
    <w:tmpl w:val="2162F8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78F1"/>
    <w:multiLevelType w:val="hybridMultilevel"/>
    <w:tmpl w:val="DF3C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0"/>
  </w:num>
  <w:num w:numId="5">
    <w:abstractNumId w:val="3"/>
  </w:num>
  <w:num w:numId="6">
    <w:abstractNumId w:val="8"/>
  </w:num>
  <w:num w:numId="7">
    <w:abstractNumId w:val="18"/>
  </w:num>
  <w:num w:numId="8">
    <w:abstractNumId w:val="28"/>
  </w:num>
  <w:num w:numId="9">
    <w:abstractNumId w:val="15"/>
  </w:num>
  <w:num w:numId="10">
    <w:abstractNumId w:val="29"/>
  </w:num>
  <w:num w:numId="11">
    <w:abstractNumId w:val="19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12"/>
  </w:num>
  <w:num w:numId="18">
    <w:abstractNumId w:val="16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23"/>
  </w:num>
  <w:num w:numId="29">
    <w:abstractNumId w:val="1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02C9E"/>
    <w:rsid w:val="001076CC"/>
    <w:rsid w:val="00110C75"/>
    <w:rsid w:val="00123BCF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93E74"/>
    <w:rsid w:val="003E174B"/>
    <w:rsid w:val="003E1B42"/>
    <w:rsid w:val="003E2C8E"/>
    <w:rsid w:val="003F28EE"/>
    <w:rsid w:val="00443AED"/>
    <w:rsid w:val="004645FA"/>
    <w:rsid w:val="00477FF8"/>
    <w:rsid w:val="00493531"/>
    <w:rsid w:val="004E00F7"/>
    <w:rsid w:val="004E05F2"/>
    <w:rsid w:val="005352EC"/>
    <w:rsid w:val="00540DEA"/>
    <w:rsid w:val="00543492"/>
    <w:rsid w:val="0055193F"/>
    <w:rsid w:val="00596052"/>
    <w:rsid w:val="005C10BD"/>
    <w:rsid w:val="005D1447"/>
    <w:rsid w:val="005D7E74"/>
    <w:rsid w:val="005F09DF"/>
    <w:rsid w:val="00622DAB"/>
    <w:rsid w:val="00643B84"/>
    <w:rsid w:val="00651789"/>
    <w:rsid w:val="0066738E"/>
    <w:rsid w:val="0067184D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318A0"/>
    <w:rsid w:val="00840461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510AE"/>
    <w:rsid w:val="00D736CC"/>
    <w:rsid w:val="00DB42B2"/>
    <w:rsid w:val="00DC123B"/>
    <w:rsid w:val="00DD5286"/>
    <w:rsid w:val="00DD66B7"/>
    <w:rsid w:val="00DE6CF6"/>
    <w:rsid w:val="00E40854"/>
    <w:rsid w:val="00E70746"/>
    <w:rsid w:val="00E75BEF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60A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  <w:div w:id="832917146">
          <w:marLeft w:val="0"/>
          <w:marRight w:val="0"/>
          <w:marTop w:val="300"/>
          <w:marBottom w:val="45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54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877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8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06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4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75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5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88059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5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4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06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87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64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33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680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4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90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21F3-1B85-44AA-AAA2-6154D97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1</cp:revision>
  <dcterms:created xsi:type="dcterms:W3CDTF">2022-10-16T02:03:00Z</dcterms:created>
  <dcterms:modified xsi:type="dcterms:W3CDTF">2022-11-18T05:51:00Z</dcterms:modified>
</cp:coreProperties>
</file>